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Default="007E5B15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9.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ED3C79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7E5B15">
              <w:rPr>
                <w:rFonts w:ascii="Liberation Serif" w:hAnsi="Liberation Serif"/>
              </w:rPr>
              <w:t>1557</w:t>
            </w:r>
            <w:r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6A2057" w:rsidRPr="007B6189" w:rsidRDefault="006A2057" w:rsidP="007B6189">
      <w:pPr>
        <w:ind w:firstLine="709"/>
        <w:jc w:val="both"/>
      </w:pPr>
      <w:r w:rsidRPr="006A2057">
        <w:rPr>
          <w:rFonts w:ascii="Liberation Serif" w:hAnsi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6B216F" w:rsidRPr="006A2057">
        <w:rPr>
          <w:rFonts w:ascii="Liberation Serif" w:hAnsi="Liberation Serif"/>
        </w:rPr>
        <w:t>стать</w:t>
      </w:r>
      <w:r w:rsidR="006B216F">
        <w:rPr>
          <w:rFonts w:ascii="Liberation Serif" w:hAnsi="Liberation Serif"/>
        </w:rPr>
        <w:t>ями</w:t>
      </w:r>
      <w:r w:rsidR="006B216F" w:rsidRPr="006A2057">
        <w:rPr>
          <w:rFonts w:ascii="Liberation Serif" w:hAnsi="Liberation Serif"/>
        </w:rPr>
        <w:t xml:space="preserve"> 49</w:t>
      </w:r>
      <w:r w:rsidR="006B216F">
        <w:rPr>
          <w:rFonts w:ascii="Liberation Serif" w:hAnsi="Liberation Serif"/>
        </w:rPr>
        <w:t>, 56.3, 56.6</w:t>
      </w:r>
      <w:r w:rsidR="006B216F" w:rsidRPr="006A2057">
        <w:rPr>
          <w:rFonts w:ascii="Liberation Serif" w:hAnsi="Liberation Serif"/>
        </w:rPr>
        <w:t xml:space="preserve"> </w:t>
      </w:r>
      <w:r w:rsidRPr="006A2057">
        <w:rPr>
          <w:rFonts w:ascii="Liberation Serif" w:hAnsi="Liberation Serif"/>
        </w:rPr>
        <w:t xml:space="preserve">Земельного кодекса Российской Федерации, </w:t>
      </w:r>
      <w:r w:rsidR="00A71740" w:rsidRPr="00A71740">
        <w:rPr>
          <w:rFonts w:ascii="Liberation Serif" w:hAnsi="Liberation Serif"/>
        </w:rPr>
        <w:t xml:space="preserve">постановлением администрации Невьянского городского округа от 29.08.2016 № 1902-п </w:t>
      </w:r>
      <w:r w:rsidR="00A71740">
        <w:rPr>
          <w:rFonts w:ascii="Liberation Serif" w:hAnsi="Liberation Serif"/>
        </w:rPr>
        <w:br/>
      </w:r>
      <w:r w:rsidR="00A71740" w:rsidRPr="00A71740">
        <w:rPr>
          <w:rFonts w:ascii="Liberation Serif" w:hAnsi="Liberation Serif"/>
        </w:rPr>
        <w:t xml:space="preserve">«Об отселении граждан из аварийного жилищного фонда», </w:t>
      </w:r>
      <w:r w:rsidRPr="006A2057">
        <w:rPr>
          <w:rFonts w:ascii="Liberation Serif" w:hAnsi="Liberation Serif"/>
        </w:rPr>
        <w:t>в связи с признанием в установленном порядке жилого дома, расположенного по адресу: Свердловская область, Невьянск</w:t>
      </w:r>
      <w:r w:rsidR="00471D93">
        <w:rPr>
          <w:rFonts w:ascii="Liberation Serif" w:hAnsi="Liberation Serif"/>
        </w:rPr>
        <w:t>ий район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</w:t>
      </w:r>
      <w:r w:rsidR="00471D93">
        <w:rPr>
          <w:rFonts w:ascii="Liberation Serif" w:hAnsi="Liberation Serif"/>
        </w:rPr>
        <w:t xml:space="preserve">поселок Аять, </w:t>
      </w:r>
      <w:r w:rsidRPr="006A2057">
        <w:rPr>
          <w:rFonts w:ascii="Liberation Serif" w:hAnsi="Liberation Serif"/>
        </w:rPr>
        <w:t xml:space="preserve">улица </w:t>
      </w:r>
      <w:r w:rsidR="006E5CEC">
        <w:rPr>
          <w:rFonts w:ascii="Liberation Serif" w:hAnsi="Liberation Serif"/>
        </w:rPr>
        <w:t>Станционная</w:t>
      </w:r>
      <w:r w:rsidR="00471D93">
        <w:rPr>
          <w:rFonts w:ascii="Liberation Serif" w:hAnsi="Liberation Serif"/>
        </w:rPr>
        <w:t>, №</w:t>
      </w:r>
      <w:r w:rsidR="006E5CEC">
        <w:rPr>
          <w:rFonts w:ascii="Liberation Serif" w:hAnsi="Liberation Serif"/>
        </w:rPr>
        <w:t>4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 xml:space="preserve">подлежащим сносу (заключение межведомственной комиссии от </w:t>
      </w:r>
      <w:r w:rsidR="00471D93">
        <w:rPr>
          <w:rFonts w:ascii="Liberation Serif" w:hAnsi="Liberation Serif"/>
        </w:rPr>
        <w:t>30</w:t>
      </w:r>
      <w:r w:rsidR="00D04924" w:rsidRPr="00D04924">
        <w:rPr>
          <w:rFonts w:ascii="Liberation Serif" w:hAnsi="Liberation Serif"/>
        </w:rPr>
        <w:t>.</w:t>
      </w:r>
      <w:r w:rsidR="00471D93">
        <w:rPr>
          <w:rFonts w:ascii="Liberation Serif" w:hAnsi="Liberation Serif"/>
        </w:rPr>
        <w:t>06</w:t>
      </w:r>
      <w:r w:rsidR="00D04924" w:rsidRPr="00D04924">
        <w:rPr>
          <w:rFonts w:ascii="Liberation Serif" w:hAnsi="Liberation Serif"/>
        </w:rPr>
        <w:t>.201</w:t>
      </w:r>
      <w:r w:rsidR="00471D93">
        <w:rPr>
          <w:rFonts w:ascii="Liberation Serif" w:hAnsi="Liberation Serif"/>
        </w:rPr>
        <w:t>6</w:t>
      </w:r>
      <w:r w:rsidRPr="00D04924">
        <w:rPr>
          <w:rFonts w:ascii="Liberation Serif" w:hAnsi="Liberation Serif"/>
        </w:rPr>
        <w:t xml:space="preserve"> № </w:t>
      </w:r>
      <w:r w:rsidR="00471D93">
        <w:rPr>
          <w:rFonts w:ascii="Liberation Serif" w:hAnsi="Liberation Serif"/>
        </w:rPr>
        <w:t>12</w:t>
      </w:r>
      <w:r w:rsidR="006E5CEC">
        <w:rPr>
          <w:rFonts w:ascii="Liberation Serif" w:hAnsi="Liberation Serif"/>
        </w:rPr>
        <w:t>5</w:t>
      </w:r>
      <w:r w:rsidR="00411579">
        <w:rPr>
          <w:rFonts w:ascii="Liberation Serif" w:hAnsi="Liberation Serif"/>
        </w:rPr>
        <w:t>)</w:t>
      </w:r>
      <w:r w:rsidR="001A72DF" w:rsidRPr="00D04924">
        <w:rPr>
          <w:rFonts w:ascii="Liberation Serif" w:hAnsi="Liberation Serif"/>
        </w:rPr>
        <w:t xml:space="preserve">, </w:t>
      </w:r>
      <w:r w:rsidR="005E0056" w:rsidRPr="00D04924">
        <w:rPr>
          <w:rFonts w:ascii="Liberation Serif" w:hAnsi="Liberation Serif"/>
        </w:rPr>
        <w:t xml:space="preserve">рассмотрев </w:t>
      </w:r>
      <w:r w:rsidR="006B216F">
        <w:t>в</w:t>
      </w:r>
      <w:r w:rsidR="005E0056" w:rsidRPr="00D04924">
        <w:t>ыписк</w:t>
      </w:r>
      <w:r w:rsidR="00A60415">
        <w:t>у</w:t>
      </w:r>
      <w:r w:rsidR="005E0056" w:rsidRPr="00D04924">
        <w:t xml:space="preserve"> из Единого государственного реестра недвижимости об объектах  недвижимости</w:t>
      </w:r>
      <w:r w:rsidR="006B216F">
        <w:t xml:space="preserve"> (помещение</w:t>
      </w:r>
      <w:r w:rsidR="002B3627" w:rsidRPr="00D04924">
        <w:t>)</w:t>
      </w:r>
      <w:r w:rsidRPr="00D04924">
        <w:rPr>
          <w:rFonts w:ascii="Liberation Serif" w:hAnsi="Liberation Serif"/>
        </w:rPr>
        <w:t xml:space="preserve"> </w:t>
      </w:r>
      <w:r w:rsidR="002B3627" w:rsidRPr="00D04924">
        <w:rPr>
          <w:rFonts w:ascii="Liberation Serif" w:hAnsi="Liberation Serif"/>
        </w:rPr>
        <w:t xml:space="preserve">от </w:t>
      </w:r>
      <w:r w:rsidR="00A60415">
        <w:rPr>
          <w:rFonts w:ascii="Liberation Serif" w:hAnsi="Liberation Serif"/>
        </w:rPr>
        <w:t>1</w:t>
      </w:r>
      <w:r w:rsidR="00A60415">
        <w:t>7</w:t>
      </w:r>
      <w:r w:rsidR="006B216F">
        <w:t>.03.</w:t>
      </w:r>
      <w:r w:rsidR="00A60415">
        <w:t xml:space="preserve">2021 </w:t>
      </w:r>
      <w:r w:rsidR="009F19CF">
        <w:t>№ КУВИ-002/2021-22785344</w:t>
      </w:r>
      <w:r w:rsidR="00001380">
        <w:t xml:space="preserve">, </w:t>
      </w:r>
      <w:r w:rsidR="006B216F">
        <w:t>в</w:t>
      </w:r>
      <w:r w:rsidR="007B6189" w:rsidRPr="00D04924">
        <w:t>ыписк</w:t>
      </w:r>
      <w:r w:rsidR="007B6189">
        <w:t>у</w:t>
      </w:r>
      <w:r w:rsidR="007B6189" w:rsidRPr="00D04924">
        <w:t xml:space="preserve"> из Единого государственного реестра недвижимости об объектах  недвижимости (</w:t>
      </w:r>
      <w:r w:rsidR="007B6189">
        <w:t>земельный участок</w:t>
      </w:r>
      <w:r w:rsidR="007B6189" w:rsidRPr="00D04924">
        <w:t>)</w:t>
      </w:r>
      <w:r w:rsidR="007B6189" w:rsidRPr="00D04924">
        <w:rPr>
          <w:rFonts w:ascii="Liberation Serif" w:hAnsi="Liberation Serif"/>
        </w:rPr>
        <w:t xml:space="preserve"> от </w:t>
      </w:r>
      <w:r w:rsidR="007B6189">
        <w:rPr>
          <w:rFonts w:ascii="Liberation Serif" w:hAnsi="Liberation Serif"/>
        </w:rPr>
        <w:t>27</w:t>
      </w:r>
      <w:r w:rsidR="007B6189">
        <w:t>.08.2021</w:t>
      </w:r>
      <w:r w:rsidR="006B216F">
        <w:br/>
      </w:r>
      <w:r w:rsidR="007B6189">
        <w:t>№ КУВИ-002/2021-113009181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C5C73" w:rsidRPr="00A00846" w:rsidRDefault="00FC5C73" w:rsidP="00A00846">
      <w:pPr>
        <w:ind w:firstLine="709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1. Изъять для муниципальных нужд земельный участок</w:t>
      </w:r>
      <w:r w:rsidR="00603756">
        <w:rPr>
          <w:rFonts w:ascii="Liberation Serif" w:hAnsi="Liberation Serif"/>
        </w:rPr>
        <w:t xml:space="preserve"> с кадастровым номером </w:t>
      </w:r>
      <w:r w:rsidR="009F19CF" w:rsidRPr="009F19CF">
        <w:rPr>
          <w:rFonts w:ascii="Liberation Serif" w:hAnsi="Liberation Serif"/>
        </w:rPr>
        <w:t>66:15:3401001:200</w:t>
      </w:r>
      <w:r w:rsidR="00111191">
        <w:rPr>
          <w:rFonts w:ascii="Liberation Serif" w:hAnsi="Liberation Serif"/>
        </w:rPr>
        <w:t xml:space="preserve">, категория земель – земли населенных пунктов, площадью </w:t>
      </w:r>
      <w:r w:rsidR="00974D30">
        <w:rPr>
          <w:rFonts w:ascii="Liberation Serif" w:hAnsi="Liberation Serif"/>
        </w:rPr>
        <w:t>7</w:t>
      </w:r>
      <w:r w:rsidR="009F19CF">
        <w:rPr>
          <w:rFonts w:ascii="Liberation Serif" w:hAnsi="Liberation Serif"/>
        </w:rPr>
        <w:t>15</w:t>
      </w:r>
      <w:r w:rsidR="00111191">
        <w:rPr>
          <w:rFonts w:ascii="Liberation Serif" w:hAnsi="Liberation Serif"/>
        </w:rPr>
        <w:t xml:space="preserve">,00 кв.м, </w:t>
      </w:r>
      <w:r w:rsidR="00474D9F">
        <w:rPr>
          <w:rFonts w:ascii="Liberation Serif" w:hAnsi="Liberation Serif"/>
        </w:rPr>
        <w:t>разрешенн</w:t>
      </w:r>
      <w:r w:rsidR="006B216F">
        <w:rPr>
          <w:rFonts w:ascii="Liberation Serif" w:hAnsi="Liberation Serif"/>
        </w:rPr>
        <w:t>ое</w:t>
      </w:r>
      <w:r w:rsidR="00474D9F">
        <w:rPr>
          <w:rFonts w:ascii="Liberation Serif" w:hAnsi="Liberation Serif"/>
        </w:rPr>
        <w:t xml:space="preserve"> использование - </w:t>
      </w:r>
      <w:r w:rsidR="00474D9F" w:rsidRPr="00474D9F">
        <w:rPr>
          <w:rFonts w:ascii="Liberation Serif" w:hAnsi="Liberation Serif"/>
        </w:rPr>
        <w:t>под многоквартирный жилой дом,</w:t>
      </w:r>
      <w:r w:rsidR="00474D9F" w:rsidRPr="00A00846">
        <w:rPr>
          <w:rFonts w:ascii="Liberation Serif" w:hAnsi="Liberation Serif"/>
        </w:rPr>
        <w:t xml:space="preserve"> </w:t>
      </w:r>
      <w:r w:rsidRPr="00A00846">
        <w:rPr>
          <w:rFonts w:ascii="Liberation Serif" w:hAnsi="Liberation Serif"/>
        </w:rPr>
        <w:t xml:space="preserve">расположенный по адресу: Свердловская область, </w:t>
      </w:r>
      <w:r w:rsidR="00974D30">
        <w:rPr>
          <w:rFonts w:ascii="Liberation Serif" w:hAnsi="Liberation Serif"/>
        </w:rPr>
        <w:t>Н</w:t>
      </w:r>
      <w:r w:rsidRPr="00A00846">
        <w:rPr>
          <w:rFonts w:ascii="Liberation Serif" w:hAnsi="Liberation Serif"/>
        </w:rPr>
        <w:t>евьянск</w:t>
      </w:r>
      <w:r w:rsidR="00974D30">
        <w:rPr>
          <w:rFonts w:ascii="Liberation Serif" w:hAnsi="Liberation Serif"/>
        </w:rPr>
        <w:t xml:space="preserve">ий район, поселок Аять, </w:t>
      </w:r>
      <w:r w:rsidRPr="00A00846">
        <w:rPr>
          <w:rFonts w:ascii="Liberation Serif" w:hAnsi="Liberation Serif"/>
        </w:rPr>
        <w:t xml:space="preserve">улица </w:t>
      </w:r>
      <w:r w:rsidR="009F19CF">
        <w:rPr>
          <w:rFonts w:ascii="Liberation Serif" w:hAnsi="Liberation Serif"/>
        </w:rPr>
        <w:t>Станционная</w:t>
      </w:r>
      <w:r w:rsidR="00974D30">
        <w:rPr>
          <w:rFonts w:ascii="Liberation Serif" w:hAnsi="Liberation Serif"/>
        </w:rPr>
        <w:t xml:space="preserve">, </w:t>
      </w:r>
      <w:r w:rsidRPr="00A00846">
        <w:rPr>
          <w:rFonts w:ascii="Liberation Serif" w:hAnsi="Liberation Serif"/>
        </w:rPr>
        <w:t xml:space="preserve">дом № </w:t>
      </w:r>
      <w:r w:rsidR="009F19CF">
        <w:rPr>
          <w:rFonts w:ascii="Liberation Serif" w:hAnsi="Liberation Serif"/>
        </w:rPr>
        <w:t>4</w:t>
      </w:r>
      <w:r w:rsidR="006B216F">
        <w:rPr>
          <w:rFonts w:ascii="Liberation Serif" w:hAnsi="Liberation Serif"/>
        </w:rPr>
        <w:t xml:space="preserve">, с целью </w:t>
      </w:r>
      <w:r w:rsidR="006B216F" w:rsidRPr="00817B18">
        <w:rPr>
          <w:rFonts w:ascii="Liberation Serif" w:hAnsi="Liberation Serif"/>
        </w:rPr>
        <w:t>отселени</w:t>
      </w:r>
      <w:r w:rsidR="006B216F">
        <w:rPr>
          <w:rFonts w:ascii="Liberation Serif" w:hAnsi="Liberation Serif"/>
        </w:rPr>
        <w:t>я</w:t>
      </w:r>
      <w:r w:rsidR="006B216F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6B216F">
        <w:rPr>
          <w:rFonts w:ascii="Liberation Serif" w:hAnsi="Liberation Serif"/>
        </w:rPr>
        <w:t>аварийным и подлежащим сносу</w:t>
      </w:r>
      <w:r w:rsidRPr="00A00846">
        <w:rPr>
          <w:rFonts w:ascii="Liberation Serif" w:hAnsi="Liberation Serif"/>
        </w:rPr>
        <w:t>.</w:t>
      </w:r>
    </w:p>
    <w:p w:rsidR="00571B49" w:rsidRDefault="00571B49" w:rsidP="00571B49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571B49">
        <w:rPr>
          <w:rFonts w:ascii="Liberation Serif" w:hAnsi="Liberation Serif"/>
        </w:rPr>
        <w:t>2. Изъять для муниципальных нужд путем выкупа следующ</w:t>
      </w:r>
      <w:r>
        <w:rPr>
          <w:rFonts w:ascii="Liberation Serif" w:hAnsi="Liberation Serif"/>
        </w:rPr>
        <w:t>и</w:t>
      </w:r>
      <w:r w:rsidRPr="00571B49">
        <w:rPr>
          <w:rFonts w:ascii="Liberation Serif" w:hAnsi="Liberation Serif"/>
        </w:rPr>
        <w:t>е жил</w:t>
      </w:r>
      <w:r w:rsidR="006B216F">
        <w:rPr>
          <w:rFonts w:ascii="Liberation Serif" w:hAnsi="Liberation Serif"/>
        </w:rPr>
        <w:t>о</w:t>
      </w:r>
      <w:r w:rsidRPr="00571B49">
        <w:rPr>
          <w:rFonts w:ascii="Liberation Serif" w:hAnsi="Liberation Serif"/>
        </w:rPr>
        <w:t>е помещени</w:t>
      </w:r>
      <w:r w:rsidR="006B216F">
        <w:rPr>
          <w:rFonts w:ascii="Liberation Serif" w:hAnsi="Liberation Serif"/>
        </w:rPr>
        <w:t>е -</w:t>
      </w:r>
      <w:r w:rsidRPr="00571B49">
        <w:rPr>
          <w:rFonts w:ascii="Liberation Serif" w:hAnsi="Liberation Serif"/>
        </w:rPr>
        <w:t xml:space="preserve"> квартир</w:t>
      </w:r>
      <w:r w:rsidR="00974D30">
        <w:rPr>
          <w:rFonts w:ascii="Liberation Serif" w:hAnsi="Liberation Serif"/>
        </w:rPr>
        <w:t xml:space="preserve">у </w:t>
      </w:r>
      <w:r w:rsidRPr="00571B49">
        <w:rPr>
          <w:rFonts w:ascii="Liberation Serif" w:hAnsi="Liberation Serif"/>
        </w:rPr>
        <w:t xml:space="preserve">№ </w:t>
      </w:r>
      <w:r w:rsidR="009F19CF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, </w:t>
      </w:r>
      <w:r w:rsidR="006B216F">
        <w:rPr>
          <w:rFonts w:ascii="Liberation Serif" w:hAnsi="Liberation Serif"/>
        </w:rPr>
        <w:t xml:space="preserve">расположенную в </w:t>
      </w:r>
      <w:r w:rsidRPr="00571B49">
        <w:rPr>
          <w:rFonts w:ascii="Liberation Serif" w:hAnsi="Liberation Serif"/>
        </w:rPr>
        <w:t>дом</w:t>
      </w:r>
      <w:r w:rsidR="006B216F">
        <w:rPr>
          <w:rFonts w:ascii="Liberation Serif" w:hAnsi="Liberation Serif"/>
        </w:rPr>
        <w:t>е</w:t>
      </w:r>
      <w:r w:rsidRPr="00571B49">
        <w:rPr>
          <w:rFonts w:ascii="Liberation Serif" w:hAnsi="Liberation Serif"/>
        </w:rPr>
        <w:t xml:space="preserve"> № </w:t>
      </w:r>
      <w:r w:rsidR="009F19CF">
        <w:rPr>
          <w:rFonts w:ascii="Liberation Serif" w:hAnsi="Liberation Serif"/>
        </w:rPr>
        <w:t>4</w:t>
      </w:r>
      <w:r w:rsidRPr="00571B49">
        <w:rPr>
          <w:rFonts w:ascii="Liberation Serif" w:hAnsi="Liberation Serif"/>
        </w:rPr>
        <w:t xml:space="preserve"> по улице </w:t>
      </w:r>
      <w:r w:rsidR="009F19CF">
        <w:rPr>
          <w:rFonts w:ascii="Liberation Serif" w:hAnsi="Liberation Serif"/>
        </w:rPr>
        <w:t>Станционная</w:t>
      </w:r>
      <w:r w:rsidR="00974D30">
        <w:rPr>
          <w:rFonts w:ascii="Liberation Serif" w:hAnsi="Liberation Serif"/>
        </w:rPr>
        <w:t xml:space="preserve"> поселка Аять Невьянского района Свердловской области</w:t>
      </w:r>
      <w:r w:rsidRPr="00571B49">
        <w:rPr>
          <w:rFonts w:ascii="Liberation Serif" w:hAnsi="Liberation Serif"/>
        </w:rPr>
        <w:t>.</w:t>
      </w:r>
    </w:p>
    <w:p w:rsidR="00702F3E" w:rsidRPr="00A00846" w:rsidRDefault="00702F3E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3. </w:t>
      </w:r>
      <w:r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702F3E" w:rsidRPr="0020719C" w:rsidRDefault="00702F3E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Pr="00EF06F7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Pr="0020719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– </w:t>
      </w:r>
      <w:hyperlink r:id="rId9" w:history="1">
        <w:r w:rsidRPr="00B45D34">
          <w:rPr>
            <w:rStyle w:val="ac"/>
            <w:rFonts w:ascii="Liberation Serif" w:hAnsi="Liberation Serif"/>
            <w:lang w:val="en-US"/>
          </w:rPr>
          <w:t>www</w:t>
        </w:r>
        <w:r w:rsidRPr="00B45D34">
          <w:rPr>
            <w:rStyle w:val="ac"/>
            <w:rFonts w:ascii="Liberation Serif" w:hAnsi="Liberation Serif"/>
          </w:rPr>
          <w:t>.</w:t>
        </w:r>
        <w:r w:rsidRPr="00B45D34">
          <w:rPr>
            <w:rStyle w:val="ac"/>
            <w:rFonts w:ascii="Liberation Serif" w:hAnsi="Liberation Serif"/>
            <w:lang w:val="en-US"/>
          </w:rPr>
          <w:t>nevyansk</w:t>
        </w:r>
        <w:r w:rsidRPr="00B45D34">
          <w:rPr>
            <w:rStyle w:val="ac"/>
            <w:rFonts w:ascii="Liberation Serif" w:hAnsi="Liberation Serif"/>
          </w:rPr>
          <w:t>66.</w:t>
        </w:r>
        <w:r w:rsidRPr="00B45D34">
          <w:rPr>
            <w:rStyle w:val="ac"/>
            <w:rFonts w:ascii="Liberation Serif" w:hAnsi="Liberation Serif"/>
            <w:lang w:val="en-US"/>
          </w:rPr>
          <w:t>ru</w:t>
        </w:r>
      </w:hyperlink>
      <w:r>
        <w:rPr>
          <w:rFonts w:ascii="Liberation Serif" w:hAnsi="Liberation Serif"/>
        </w:rPr>
        <w:t>, а также для опубликования в</w:t>
      </w:r>
      <w:r w:rsidR="00A7174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фициальном печатном издании – газете </w:t>
      </w:r>
      <w:r w:rsidRPr="00EF06F7">
        <w:rPr>
          <w:rFonts w:ascii="Liberation Serif" w:hAnsi="Liberation Serif"/>
        </w:rPr>
        <w:t>«Муниципальный вестник Невьянского городского округа»</w:t>
      </w:r>
      <w:r>
        <w:rPr>
          <w:rFonts w:ascii="Liberation Serif" w:hAnsi="Liberation Serif"/>
        </w:rPr>
        <w:t>;</w:t>
      </w:r>
    </w:p>
    <w:p w:rsidR="00A71740" w:rsidRDefault="00A71740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A71740" w:rsidRDefault="00A71740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A71740" w:rsidRPr="00A71740" w:rsidRDefault="00A71740" w:rsidP="00A71740">
      <w:pPr>
        <w:tabs>
          <w:tab w:val="left" w:pos="0"/>
        </w:tabs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</w:t>
      </w:r>
    </w:p>
    <w:p w:rsidR="00A71740" w:rsidRDefault="00A71740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702F3E" w:rsidRPr="00A00846" w:rsidRDefault="00702F3E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A00846">
        <w:rPr>
          <w:rFonts w:ascii="Liberation Serif" w:hAnsi="Liberation Serif"/>
        </w:rPr>
        <w:t xml:space="preserve">направить копию настоящего постановления </w:t>
      </w:r>
      <w:r>
        <w:rPr>
          <w:rFonts w:ascii="Liberation Serif" w:hAnsi="Liberation Serif"/>
        </w:rPr>
        <w:t xml:space="preserve">заказным письмом с уведомлением о вручении </w:t>
      </w:r>
      <w:r w:rsidRPr="00A00846">
        <w:rPr>
          <w:rFonts w:ascii="Liberation Serif" w:hAnsi="Liberation Serif"/>
        </w:rPr>
        <w:t>собственникам помещени</w:t>
      </w:r>
      <w:r w:rsidR="00507AF1">
        <w:rPr>
          <w:rFonts w:ascii="Liberation Serif" w:hAnsi="Liberation Serif"/>
        </w:rPr>
        <w:t>я</w:t>
      </w:r>
      <w:r w:rsidRPr="00A00846">
        <w:rPr>
          <w:rFonts w:ascii="Liberation Serif" w:hAnsi="Liberation Serif"/>
        </w:rPr>
        <w:t>, указанн</w:t>
      </w:r>
      <w:r w:rsidR="00507AF1">
        <w:rPr>
          <w:rFonts w:ascii="Liberation Serif" w:hAnsi="Liberation Serif"/>
        </w:rPr>
        <w:t>ого</w:t>
      </w:r>
      <w:r w:rsidRPr="00A00846">
        <w:rPr>
          <w:rFonts w:ascii="Liberation Serif" w:hAnsi="Liberation Serif"/>
        </w:rPr>
        <w:t xml:space="preserve"> в пункте 2 настоящего постановления</w:t>
      </w:r>
      <w:r>
        <w:rPr>
          <w:rFonts w:ascii="Liberation Serif" w:hAnsi="Liberation Serif"/>
        </w:rPr>
        <w:t xml:space="preserve">, по месту их регистрации, указанному в выписке из </w:t>
      </w:r>
      <w:r w:rsidRPr="00D04924">
        <w:t>Единого государственного реестра недвижимости об объектах недвижимости</w:t>
      </w:r>
      <w:r>
        <w:rPr>
          <w:rFonts w:ascii="Liberation Serif" w:hAnsi="Liberation Serif"/>
        </w:rPr>
        <w:t>, и по адресу нахождения изымаем</w:t>
      </w:r>
      <w:r w:rsidR="00507AF1">
        <w:rPr>
          <w:rFonts w:ascii="Liberation Serif" w:hAnsi="Liberation Serif"/>
        </w:rPr>
        <w:t>ого</w:t>
      </w:r>
      <w:r>
        <w:rPr>
          <w:rFonts w:ascii="Liberation Serif" w:hAnsi="Liberation Serif"/>
        </w:rPr>
        <w:t xml:space="preserve"> помещени</w:t>
      </w:r>
      <w:r w:rsidR="00507AF1">
        <w:rPr>
          <w:rFonts w:ascii="Liberation Serif" w:hAnsi="Liberation Serif"/>
        </w:rPr>
        <w:t>я</w:t>
      </w:r>
      <w:r w:rsidRPr="00A00846">
        <w:rPr>
          <w:rFonts w:ascii="Liberation Serif" w:hAnsi="Liberation Serif"/>
        </w:rPr>
        <w:t>;</w:t>
      </w:r>
    </w:p>
    <w:p w:rsidR="00702F3E" w:rsidRDefault="00702F3E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702F3E" w:rsidRPr="00531FE2" w:rsidRDefault="00702F3E" w:rsidP="00702F3E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>
        <w:rPr>
          <w:rFonts w:ascii="Liberation Serif" w:hAnsi="Liberation Serif"/>
        </w:rPr>
        <w:t>(ИСОГД);</w:t>
      </w:r>
    </w:p>
    <w:p w:rsidR="00702F3E" w:rsidRPr="00A00846" w:rsidRDefault="00702F3E" w:rsidP="00702F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A00846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обратиться</w:t>
      </w:r>
      <w:r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</w:t>
      </w:r>
      <w:r w:rsidR="00507AF1">
        <w:rPr>
          <w:rFonts w:ascii="Liberation Serif" w:hAnsi="Liberation Serif"/>
        </w:rPr>
        <w:t>я</w:t>
      </w:r>
      <w:r w:rsidRPr="00A00846">
        <w:rPr>
          <w:rFonts w:ascii="Liberation Serif" w:hAnsi="Liberation Serif"/>
        </w:rPr>
        <w:t>, указанн</w:t>
      </w:r>
      <w:r w:rsidR="00507AF1">
        <w:rPr>
          <w:rFonts w:ascii="Liberation Serif" w:hAnsi="Liberation Serif"/>
        </w:rPr>
        <w:t>ого</w:t>
      </w:r>
      <w:r w:rsidRPr="00A00846">
        <w:rPr>
          <w:rFonts w:ascii="Liberation Serif" w:hAnsi="Liberation Serif"/>
        </w:rPr>
        <w:t xml:space="preserve"> в пункте 2 настоящего постановления.</w:t>
      </w:r>
    </w:p>
    <w:p w:rsidR="00FC5C73" w:rsidRPr="00A00846" w:rsidRDefault="00FC5C73" w:rsidP="00FC5C73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FC5C73" w:rsidP="00EF06F7">
      <w:pPr>
        <w:ind w:firstLine="708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6100E" w:rsidRDefault="0076100E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C42B72" w:rsidRPr="00857479" w:rsidRDefault="00C42B72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507AF1" w:rsidRPr="00857479" w:rsidRDefault="00507AF1" w:rsidP="00507AF1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507AF1" w:rsidRPr="00D611D8" w:rsidRDefault="00507AF1" w:rsidP="00507AF1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Pr="00D611D8">
        <w:rPr>
          <w:rFonts w:ascii="Liberation Serif" w:hAnsi="Liberation Serif"/>
        </w:rPr>
        <w:t xml:space="preserve"> Невьянского</w:t>
      </w:r>
    </w:p>
    <w:p w:rsidR="00507AF1" w:rsidRPr="00D611D8" w:rsidRDefault="00507AF1" w:rsidP="00507AF1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А. А. Берчук</w:t>
      </w:r>
    </w:p>
    <w:p w:rsidR="00EF06F7" w:rsidRDefault="00EF06F7">
      <w:pPr>
        <w:spacing w:after="200" w:line="276" w:lineRule="auto"/>
      </w:pPr>
      <w:bookmarkStart w:id="0" w:name="_GoBack"/>
      <w:bookmarkEnd w:id="0"/>
    </w:p>
    <w:sectPr w:rsidR="00EF06F7" w:rsidSect="00A246AE">
      <w:pgSz w:w="11906" w:h="16838"/>
      <w:pgMar w:top="284" w:right="566" w:bottom="709" w:left="1701" w:header="28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D" w:rsidRDefault="00EB272D" w:rsidP="00CA4D4C">
      <w:r>
        <w:separator/>
      </w:r>
    </w:p>
  </w:endnote>
  <w:endnote w:type="continuationSeparator" w:id="0">
    <w:p w:rsidR="00EB272D" w:rsidRDefault="00EB272D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D" w:rsidRDefault="00EB272D" w:rsidP="00CA4D4C">
      <w:r>
        <w:separator/>
      </w:r>
    </w:p>
  </w:footnote>
  <w:footnote w:type="continuationSeparator" w:id="0">
    <w:p w:rsidR="00EB272D" w:rsidRDefault="00EB272D" w:rsidP="00C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10E6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4426"/>
    <w:rsid w:val="000F5520"/>
    <w:rsid w:val="000F5FF8"/>
    <w:rsid w:val="001034C0"/>
    <w:rsid w:val="00103A17"/>
    <w:rsid w:val="00104FB9"/>
    <w:rsid w:val="00111177"/>
    <w:rsid w:val="00111191"/>
    <w:rsid w:val="00114F54"/>
    <w:rsid w:val="001230EC"/>
    <w:rsid w:val="00124EEF"/>
    <w:rsid w:val="00146583"/>
    <w:rsid w:val="001473E4"/>
    <w:rsid w:val="001636A5"/>
    <w:rsid w:val="00177C6C"/>
    <w:rsid w:val="001A5BCC"/>
    <w:rsid w:val="001A685D"/>
    <w:rsid w:val="001A72DF"/>
    <w:rsid w:val="001B6DBC"/>
    <w:rsid w:val="001C0EBA"/>
    <w:rsid w:val="001D33D3"/>
    <w:rsid w:val="001D5EB2"/>
    <w:rsid w:val="001E4F97"/>
    <w:rsid w:val="001F0FF0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1579"/>
    <w:rsid w:val="00420573"/>
    <w:rsid w:val="00420D4F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B271E"/>
    <w:rsid w:val="004B32BE"/>
    <w:rsid w:val="004B33B5"/>
    <w:rsid w:val="004D5528"/>
    <w:rsid w:val="004F1002"/>
    <w:rsid w:val="00507AF1"/>
    <w:rsid w:val="00532D77"/>
    <w:rsid w:val="005367F2"/>
    <w:rsid w:val="00536D53"/>
    <w:rsid w:val="005372CB"/>
    <w:rsid w:val="005518FF"/>
    <w:rsid w:val="0055560D"/>
    <w:rsid w:val="00556388"/>
    <w:rsid w:val="00571102"/>
    <w:rsid w:val="00571B49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F339B"/>
    <w:rsid w:val="00603756"/>
    <w:rsid w:val="00635B58"/>
    <w:rsid w:val="006360BD"/>
    <w:rsid w:val="00666D47"/>
    <w:rsid w:val="00667E28"/>
    <w:rsid w:val="00684EC2"/>
    <w:rsid w:val="006854DC"/>
    <w:rsid w:val="006A07E5"/>
    <w:rsid w:val="006A2057"/>
    <w:rsid w:val="006A7DCE"/>
    <w:rsid w:val="006B216F"/>
    <w:rsid w:val="006C2BE3"/>
    <w:rsid w:val="006E1975"/>
    <w:rsid w:val="006E4975"/>
    <w:rsid w:val="006E5CEC"/>
    <w:rsid w:val="00700840"/>
    <w:rsid w:val="00702F3E"/>
    <w:rsid w:val="0074354B"/>
    <w:rsid w:val="007463D2"/>
    <w:rsid w:val="00750FEE"/>
    <w:rsid w:val="0076100E"/>
    <w:rsid w:val="00764A6F"/>
    <w:rsid w:val="00775DC7"/>
    <w:rsid w:val="00785114"/>
    <w:rsid w:val="00791C69"/>
    <w:rsid w:val="00796DA4"/>
    <w:rsid w:val="007A72FD"/>
    <w:rsid w:val="007B1122"/>
    <w:rsid w:val="007B2C6E"/>
    <w:rsid w:val="007B6189"/>
    <w:rsid w:val="007C0C68"/>
    <w:rsid w:val="007E5B15"/>
    <w:rsid w:val="007E75EB"/>
    <w:rsid w:val="007F72F5"/>
    <w:rsid w:val="007F75B7"/>
    <w:rsid w:val="00811ACC"/>
    <w:rsid w:val="00813938"/>
    <w:rsid w:val="00814ED1"/>
    <w:rsid w:val="00823170"/>
    <w:rsid w:val="00852D26"/>
    <w:rsid w:val="00862F4A"/>
    <w:rsid w:val="008653A1"/>
    <w:rsid w:val="008755D2"/>
    <w:rsid w:val="00891C0A"/>
    <w:rsid w:val="00893A00"/>
    <w:rsid w:val="00897019"/>
    <w:rsid w:val="008A6874"/>
    <w:rsid w:val="008B2B10"/>
    <w:rsid w:val="008B584D"/>
    <w:rsid w:val="008B63DD"/>
    <w:rsid w:val="008D04FD"/>
    <w:rsid w:val="0090696B"/>
    <w:rsid w:val="00907B28"/>
    <w:rsid w:val="00924482"/>
    <w:rsid w:val="00943A4B"/>
    <w:rsid w:val="00974D30"/>
    <w:rsid w:val="00976784"/>
    <w:rsid w:val="0099003D"/>
    <w:rsid w:val="009A09E4"/>
    <w:rsid w:val="009A7454"/>
    <w:rsid w:val="009B3384"/>
    <w:rsid w:val="009B521C"/>
    <w:rsid w:val="009C346B"/>
    <w:rsid w:val="009D2617"/>
    <w:rsid w:val="009E16D4"/>
    <w:rsid w:val="009E7025"/>
    <w:rsid w:val="009F19CF"/>
    <w:rsid w:val="009F5AC6"/>
    <w:rsid w:val="00A00846"/>
    <w:rsid w:val="00A11E41"/>
    <w:rsid w:val="00A246AE"/>
    <w:rsid w:val="00A52BFA"/>
    <w:rsid w:val="00A60415"/>
    <w:rsid w:val="00A71740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42B72"/>
    <w:rsid w:val="00C57910"/>
    <w:rsid w:val="00C66A94"/>
    <w:rsid w:val="00CA4D4C"/>
    <w:rsid w:val="00CA6329"/>
    <w:rsid w:val="00CB214D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6A26"/>
    <w:rsid w:val="00E11060"/>
    <w:rsid w:val="00E15589"/>
    <w:rsid w:val="00E3335E"/>
    <w:rsid w:val="00E43CAB"/>
    <w:rsid w:val="00E51103"/>
    <w:rsid w:val="00E6671E"/>
    <w:rsid w:val="00E8779F"/>
    <w:rsid w:val="00E97E79"/>
    <w:rsid w:val="00EB272D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1CB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702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16C2-9EE5-47BA-96D0-BA8DD4C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3</cp:revision>
  <cp:lastPrinted>2021-09-27T09:56:00Z</cp:lastPrinted>
  <dcterms:created xsi:type="dcterms:W3CDTF">2021-07-16T10:29:00Z</dcterms:created>
  <dcterms:modified xsi:type="dcterms:W3CDTF">2021-10-05T06:13:00Z</dcterms:modified>
</cp:coreProperties>
</file>